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3F1F7238" w:rsidR="002D08F5" w:rsidRPr="005A07CC" w:rsidRDefault="00F76CCB" w:rsidP="007F7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BC764D">
              <w:rPr>
                <w:rFonts w:asciiTheme="minorEastAsia" w:hAnsiTheme="minorEastAsia" w:hint="eastAsia"/>
              </w:rPr>
              <w:t>購入一式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F76CCB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97C57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F76CCB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F76CCB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F76CCB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5EA45804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F76CCB"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F8553A">
              <w:rPr>
                <w:rFonts w:asciiTheme="minorEastAsia" w:hAnsiTheme="minorEastAsia" w:hint="eastAsia"/>
              </w:rPr>
              <w:t>購入一式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F76CCB"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BC764D">
              <w:rPr>
                <w:rFonts w:asciiTheme="minorEastAsia" w:hAnsiTheme="minorEastAsia" w:hint="eastAsia"/>
              </w:rPr>
              <w:t>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02E939B5" w:rsidR="0016718E" w:rsidRPr="002B5448" w:rsidRDefault="00E66DD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フェイスシールド</w:t>
            </w:r>
            <w:r w:rsidR="0016718E">
              <w:rPr>
                <w:rFonts w:asciiTheme="minorEastAsia" w:hAnsiTheme="minorEastAsia" w:hint="eastAsia"/>
                <w:sz w:val="21"/>
              </w:rPr>
              <w:t>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E66DDE" w:rsidRPr="005A07CC" w14:paraId="6A0173A8" w14:textId="77777777" w:rsidTr="00F56AEC">
        <w:trPr>
          <w:trHeight w:val="68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E66DDE" w:rsidRDefault="00E66DD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AB7516" w14:textId="1FC654BC" w:rsidR="00E66DDE" w:rsidRDefault="00E66DDE" w:rsidP="00E66DD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DFECB8" w14:textId="77777777" w:rsidR="00E66DDE" w:rsidRDefault="00E66DDE" w:rsidP="00E66DDE">
            <w:pPr>
              <w:snapToGrid w:val="0"/>
              <w:ind w:rightChars="50" w:right="120"/>
              <w:jc w:val="left"/>
              <w:rPr>
                <w:rFonts w:asciiTheme="minorEastAsia" w:hAnsiTheme="minorEastAsia"/>
                <w:sz w:val="21"/>
              </w:rPr>
            </w:pPr>
          </w:p>
          <w:p w14:paraId="31B78F4E" w14:textId="31267A7B" w:rsidR="00E66DDE" w:rsidRDefault="00E66DDE" w:rsidP="00E66DDE">
            <w:pPr>
              <w:snapToGrid w:val="0"/>
              <w:ind w:rightChars="50" w:right="12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任意記載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7554B63C" w:rsidR="0016718E" w:rsidRPr="00FA4D33" w:rsidRDefault="0016718E" w:rsidP="003F3145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lastRenderedPageBreak/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4471E24" w14:textId="4DE014F5" w:rsidR="00844F62" w:rsidRPr="00844F62" w:rsidRDefault="000E1D44" w:rsidP="00222154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  <w:bookmarkStart w:id="0" w:name="_GoBack"/>
            <w:bookmarkEnd w:id="0"/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F3C8" w14:textId="77777777" w:rsidR="00A552A3" w:rsidRDefault="00A552A3">
      <w:r>
        <w:separator/>
      </w:r>
    </w:p>
  </w:endnote>
  <w:endnote w:type="continuationSeparator" w:id="0">
    <w:p w14:paraId="308E9EEB" w14:textId="77777777" w:rsidR="00A552A3" w:rsidRDefault="00A5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0977" w14:textId="77777777" w:rsidR="00A552A3" w:rsidRDefault="00A552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039A6F" w14:textId="77777777" w:rsidR="00A552A3" w:rsidRDefault="00A5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50204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157AA"/>
    <w:rsid w:val="00126AF2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19AD"/>
    <w:rsid w:val="001D3758"/>
    <w:rsid w:val="001F01C9"/>
    <w:rsid w:val="00215718"/>
    <w:rsid w:val="00222154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125B1"/>
    <w:rsid w:val="003222A1"/>
    <w:rsid w:val="00324A1F"/>
    <w:rsid w:val="00347293"/>
    <w:rsid w:val="003523D9"/>
    <w:rsid w:val="003529D0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3F3145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4F2B69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177"/>
    <w:rsid w:val="0062797E"/>
    <w:rsid w:val="00642DDA"/>
    <w:rsid w:val="00654571"/>
    <w:rsid w:val="00656957"/>
    <w:rsid w:val="006607A0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1EB7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B291B"/>
    <w:rsid w:val="009C2A9C"/>
    <w:rsid w:val="009C325C"/>
    <w:rsid w:val="009D3244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4C03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C764D"/>
    <w:rsid w:val="00BD3BFE"/>
    <w:rsid w:val="00BD421B"/>
    <w:rsid w:val="00BD4819"/>
    <w:rsid w:val="00BD61CA"/>
    <w:rsid w:val="00BD7699"/>
    <w:rsid w:val="00BE216E"/>
    <w:rsid w:val="00BE7DD9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D19E2"/>
    <w:rsid w:val="00DE769B"/>
    <w:rsid w:val="00DF06E0"/>
    <w:rsid w:val="00DF0980"/>
    <w:rsid w:val="00E00AFE"/>
    <w:rsid w:val="00E241DD"/>
    <w:rsid w:val="00E65439"/>
    <w:rsid w:val="00E66DDE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678C"/>
    <w:rsid w:val="00F76CCB"/>
    <w:rsid w:val="00F77AA3"/>
    <w:rsid w:val="00F80774"/>
    <w:rsid w:val="00F8553A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15A6-F21C-48E6-903F-5990292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55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布村 祐輔(nunomura-yuusuke.wx3)</cp:lastModifiedBy>
  <cp:revision>52</cp:revision>
  <cp:lastPrinted>2021-12-07T10:22:00Z</cp:lastPrinted>
  <dcterms:created xsi:type="dcterms:W3CDTF">2020-07-02T02:04:00Z</dcterms:created>
  <dcterms:modified xsi:type="dcterms:W3CDTF">2022-03-24T12:25:00Z</dcterms:modified>
</cp:coreProperties>
</file>